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</w:t>
      </w:r>
      <w:proofErr w:type="gramStart"/>
      <w:r w:rsidRPr="00A66962">
        <w:rPr>
          <w:color w:val="FF0000"/>
        </w:rPr>
        <w:t xml:space="preserve">images  </w:t>
      </w:r>
      <w:r>
        <w:t>=</w:t>
      </w:r>
      <w:proofErr w:type="gramEnd"/>
      <w:r>
        <w:t>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</w:t>
      </w:r>
      <w:proofErr w:type="spellStart"/>
      <w:r w:rsidRPr="00A66962">
        <w:rPr>
          <w:color w:val="FF0000"/>
        </w:rPr>
        <w:t>ps</w:t>
      </w:r>
      <w:proofErr w:type="spellEnd"/>
      <w:r w:rsidRPr="00A66962">
        <w:rPr>
          <w:color w:val="FF0000"/>
        </w:rPr>
        <w:t xml:space="preserve">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</w:t>
      </w:r>
      <w:proofErr w:type="gramStart"/>
      <w:r>
        <w:t>&gt;  if</w:t>
      </w:r>
      <w:proofErr w:type="gramEnd"/>
      <w:r>
        <w:t xml:space="preserve"> hello-world image is not found in my local , this command  pull hello- world image pull docker hub and  make it a container and run it</w:t>
      </w:r>
    </w:p>
    <w:p w14:paraId="77E23989" w14:textId="7F966A7A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name of </w:t>
      </w:r>
      <w:proofErr w:type="gramStart"/>
      <w:r w:rsidR="004144AB">
        <w:rPr>
          <w:color w:val="FF0000"/>
        </w:rPr>
        <w:t>image</w:t>
      </w:r>
      <w:r w:rsidR="008C6F0A">
        <w:rPr>
          <w:color w:val="FF0000"/>
        </w:rPr>
        <w:t xml:space="preserve"> .</w:t>
      </w:r>
      <w:proofErr w:type="gramEnd"/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r w:rsidR="00DB4A0C">
        <w:t>image based</w:t>
      </w:r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</w:t>
      </w:r>
      <w:proofErr w:type="gramStart"/>
      <w:r w:rsidR="004144AB">
        <w:t>)</w:t>
      </w:r>
      <w:r w:rsidR="008C6F0A">
        <w:t xml:space="preserve"> ,</w:t>
      </w:r>
      <w:proofErr w:type="gramEnd"/>
      <w:r w:rsidR="008C6F0A">
        <w:t xml:space="preserve">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</w:t>
      </w:r>
      <w:proofErr w:type="spellStart"/>
      <w:r w:rsidR="008C6F0A">
        <w:t>dockerfile</w:t>
      </w:r>
      <w:proofErr w:type="spellEnd"/>
      <w:r w:rsidR="008C6F0A">
        <w:t xml:space="preserve"> </w:t>
      </w:r>
      <w:r w:rsidR="004144AB">
        <w:t>)</w:t>
      </w:r>
    </w:p>
    <w:p w14:paraId="7C03E306" w14:textId="1F682007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 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 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 xml:space="preserve">Image name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 xml:space="preserve">Image name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2117E66C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6E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0239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667A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4B9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184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CED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67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494D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 xml:space="preserve">Docker run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</w:t>
                            </w:r>
                            <w:proofErr w:type="spellStart"/>
                            <w:proofErr w:type="gramStart"/>
                            <w:r w:rsidR="00B1061C">
                              <w:t>a</w:t>
                            </w:r>
                            <w:proofErr w:type="spellEnd"/>
                            <w:proofErr w:type="gramEnd"/>
                            <w:r w:rsidR="00B1061C"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8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aPDgIAACU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6ulsUyRwtH01XxcoVyjMDKx8/W+fBWQkeiUFGHPU3g7Hjvw+j66BJjedBK7JTWSXH7eqsd&#10;OTLs/y6dCf0nN21IP2Yy1v9XiDydP0F0KuAga9VV9PrsxMrI2hsj0pgFpvQoY3XaTDRG5kYOw1AP&#10;RImKFjFAZLUGcUJeHYxzi3uGQgvuOyU9zmxF/bcDc5IS/c5gb1bzxSIOeVIWy6sCFXdpqS8tzHCE&#10;qmigZBS3IS1G5M3ALfawUYnfp0ymlHEWU4emvYnDfqknr6ft3vwA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A+EmaP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 xml:space="preserve">Docker run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</w:t>
                      </w:r>
                      <w:proofErr w:type="spellStart"/>
                      <w:proofErr w:type="gramStart"/>
                      <w:r w:rsidR="00B1061C">
                        <w:t>a</w:t>
                      </w:r>
                      <w:proofErr w:type="spellEnd"/>
                      <w:proofErr w:type="gramEnd"/>
                      <w:r w:rsidR="00B1061C"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78A16B7B" w:rsidR="00B8669E" w:rsidRDefault="00086E45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515A7A99">
                <wp:simplePos x="0" y="0"/>
                <wp:positionH relativeFrom="margin">
                  <wp:posOffset>2371725</wp:posOffset>
                </wp:positionH>
                <wp:positionV relativeFrom="paragraph">
                  <wp:posOffset>13970</wp:posOffset>
                </wp:positionV>
                <wp:extent cx="952500" cy="21145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4D348A64" w:rsidR="00024C33" w:rsidRDefault="00024C33" w:rsidP="00024C33">
                            <w:r>
                              <w:t xml:space="preserve">Define po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086E45">
                              <w:t>. Where 8080 in our local machine and 80 is container port</w:t>
                            </w:r>
                            <w:r w:rsidR="00A6703F">
                              <w:t xml:space="preserve">. Listing </w:t>
                            </w:r>
                            <w:proofErr w:type="spellStart"/>
                            <w:r w:rsidR="00A6703F">
                              <w:t>fro</w:t>
                            </w:r>
                            <w:proofErr w:type="spellEnd"/>
                            <w:r w:rsidR="00A6703F">
                              <w:t xml:space="preserve"> 80 and </w:t>
                            </w:r>
                            <w:proofErr w:type="spellStart"/>
                            <w:r w:rsidR="00A6703F">
                              <w:t>maped</w:t>
                            </w:r>
                            <w:proofErr w:type="spellEnd"/>
                            <w:r w:rsidR="00A6703F">
                              <w:t xml:space="preserve"> to 8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9" type="#_x0000_t202" style="position:absolute;margin-left:186.75pt;margin-top:1.1pt;width:7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">
                <v:textbox>
                  <w:txbxContent>
                    <w:p w14:paraId="7FCBD247" w14:textId="4D348A64" w:rsidR="00024C33" w:rsidRDefault="00024C33" w:rsidP="00024C33">
                      <w:r>
                        <w:t xml:space="preserve">Define port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086E45">
                        <w:t>. Where 8080 in our local machine and 80 is container port</w:t>
                      </w:r>
                      <w:r w:rsidR="00A6703F">
                        <w:t xml:space="preserve">. Listing </w:t>
                      </w:r>
                      <w:proofErr w:type="spellStart"/>
                      <w:r w:rsidR="00A6703F">
                        <w:t>fro</w:t>
                      </w:r>
                      <w:proofErr w:type="spellEnd"/>
                      <w:r w:rsidR="00A6703F">
                        <w:t xml:space="preserve"> 80 and </w:t>
                      </w:r>
                      <w:proofErr w:type="spellStart"/>
                      <w:r w:rsidR="00A6703F">
                        <w:t>maped</w:t>
                      </w:r>
                      <w:proofErr w:type="spellEnd"/>
                      <w:r w:rsidR="00A6703F">
                        <w:t xml:space="preserve"> to 80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143E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5554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C3A6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26B6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 xml:space="preserve">Docker stop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 xml:space="preserve">Docker stop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28F9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29D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3C17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239F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 xml:space="preserve">Docker 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 xml:space="preserve">Docker 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D2C20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A465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6864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0A67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72A1E99D" w:rsidR="007664E8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 xml:space="preserve">Docker re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 xml:space="preserve">Docker re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15D5" w14:textId="412E7880" w:rsidR="00DB4A0C" w:rsidRPr="00DB4A0C" w:rsidRDefault="00DB4A0C" w:rsidP="00DB4A0C"/>
    <w:p w14:paraId="2ED1A476" w14:textId="3B9F142A" w:rsidR="00DB4A0C" w:rsidRDefault="00DB4A0C" w:rsidP="00DB4A0C"/>
    <w:p w14:paraId="60D56C2B" w14:textId="76A39073" w:rsidR="00DB4A0C" w:rsidRDefault="00DB4A0C" w:rsidP="00DB4A0C"/>
    <w:p w14:paraId="7BE97C04" w14:textId="2D089611" w:rsidR="00DB4A0C" w:rsidRDefault="00DB4A0C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7CE9" wp14:editId="423B33E7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0030" id="Straight Connector 2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pt" to="6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CwDgjr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598C" wp14:editId="762F8CAD">
                <wp:simplePos x="0" y="0"/>
                <wp:positionH relativeFrom="column">
                  <wp:posOffset>838200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6083" id="Straight Arrow Connector 203" o:spid="_x0000_s1026" type="#_x0000_t32" style="position:absolute;margin-left:66pt;margin-top:22.45pt;width:20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FIUAo3QAAAAkBAAAPAAAAZHJz&#10;L2Rvd25yZXYueG1sTI/BTsMwEETvSPyDtUjcqENogYQ4FUKiRxCFA9zceGtHjddR7CaBr2d7guNo&#10;RjNvqvXsOzHiENtACq4XGQikJpiWrIKP9+erexAxaTK6C4QKvjHCuj4/q3RpwkRvOG6TFVxCsdQK&#10;XEp9KWVsHHodF6FHYm8fBq8Ty8FKM+iJy30n8yy7lV63xAtO9/jksDlsj17Bq/0cfU6bVu6Lr5+N&#10;fTEHNyWlLi/mxwcQCef0F4YTPqNDzUy7cCQTRcf6JucvScFyWYA4Be7yFYidgmJVgKwr+f9B/Qs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BFIUAo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&gt;  </w:t>
      </w:r>
      <w:r w:rsidRPr="00DB4A0C">
        <w:t>remove one container</w:t>
      </w:r>
    </w:p>
    <w:p w14:paraId="52968B7F" w14:textId="215025B1" w:rsidR="00DB4A0C" w:rsidRDefault="00DB4A0C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6A288" wp14:editId="32DFFD58">
                <wp:simplePos x="0" y="0"/>
                <wp:positionH relativeFrom="margin">
                  <wp:posOffset>914400</wp:posOffset>
                </wp:positionH>
                <wp:positionV relativeFrom="paragraph">
                  <wp:posOffset>374015</wp:posOffset>
                </wp:positionV>
                <wp:extent cx="952500" cy="2286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B35" w14:textId="77777777" w:rsidR="00DB4A0C" w:rsidRDefault="00DB4A0C" w:rsidP="00DB4A0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288" id="_x0000_s1036" type="#_x0000_t202" style="position:absolute;margin-left:1in;margin-top:29.45pt;width: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vIDgIAACY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">
                <v:textbox>
                  <w:txbxContent>
                    <w:p w14:paraId="2E30DB35" w14:textId="77777777" w:rsidR="00DB4A0C" w:rsidRDefault="00DB4A0C" w:rsidP="00DB4A0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B51F" w14:textId="3AAB141E" w:rsidR="00DB4A0C" w:rsidRPr="00DB4A0C" w:rsidRDefault="00DB4A0C" w:rsidP="00DB4A0C"/>
    <w:p w14:paraId="502FA308" w14:textId="4E8E4578" w:rsidR="00DB4A0C" w:rsidRDefault="00DB4A0C" w:rsidP="00DB4A0C"/>
    <w:p w14:paraId="0ABC929A" w14:textId="5BBB6131" w:rsidR="007048E6" w:rsidRPr="007048E6" w:rsidRDefault="007048E6" w:rsidP="00DB4A0C"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-</w:t>
      </w:r>
      <w:proofErr w:type="gramEnd"/>
      <w:r>
        <w:rPr>
          <w:color w:val="FF0000"/>
        </w:rPr>
        <w:t xml:space="preserve">F = &gt;  </w:t>
      </w:r>
      <w:r w:rsidRPr="00DB4A0C">
        <w:t>remove one container</w:t>
      </w:r>
      <w:r>
        <w:t xml:space="preserve"> by force when it is running</w:t>
      </w:r>
    </w:p>
    <w:p w14:paraId="171A3DFD" w14:textId="083595B2" w:rsidR="007048E6" w:rsidRDefault="00DB4A0C" w:rsidP="00DB4A0C">
      <w:r w:rsidRPr="00DB4A0C">
        <w:rPr>
          <w:color w:val="FF0000"/>
        </w:rPr>
        <w:t xml:space="preserve">docker </w:t>
      </w:r>
      <w:proofErr w:type="spellStart"/>
      <w:r w:rsidRPr="00DB4A0C">
        <w:rPr>
          <w:color w:val="FF0000"/>
        </w:rPr>
        <w:t>ps</w:t>
      </w:r>
      <w:proofErr w:type="spellEnd"/>
      <w:r w:rsidRPr="00DB4A0C">
        <w:rPr>
          <w:color w:val="FF0000"/>
        </w:rPr>
        <w:t xml:space="preserve"> -a -q </w:t>
      </w:r>
      <w:r>
        <w:t>=</w:t>
      </w:r>
      <w:proofErr w:type="gramStart"/>
      <w:r>
        <w:t xml:space="preserve">&gt;  </w:t>
      </w:r>
      <w:proofErr w:type="spellStart"/>
      <w:r>
        <w:t>cmnd</w:t>
      </w:r>
      <w:proofErr w:type="spellEnd"/>
      <w:proofErr w:type="gramEnd"/>
      <w:r>
        <w:t xml:space="preserve"> for get all container id </w:t>
      </w:r>
    </w:p>
    <w:p w14:paraId="0CDC2F50" w14:textId="289CE7D4" w:rsidR="00DB4A0C" w:rsidRDefault="00655659" w:rsidP="00DB4A0C">
      <w:r w:rsidRPr="00655659">
        <w:rPr>
          <w:color w:val="FF0000"/>
        </w:rPr>
        <w:t xml:space="preserve">docker rm $(docker </w:t>
      </w:r>
      <w:proofErr w:type="spellStart"/>
      <w:r w:rsidRPr="00655659">
        <w:rPr>
          <w:color w:val="FF0000"/>
        </w:rPr>
        <w:t>ps</w:t>
      </w:r>
      <w:proofErr w:type="spellEnd"/>
      <w:r w:rsidRPr="00655659">
        <w:rPr>
          <w:color w:val="FF0000"/>
        </w:rPr>
        <w:t xml:space="preserve"> -a -q) </w:t>
      </w:r>
      <w:r>
        <w:t>=&gt; remove all container</w:t>
      </w:r>
    </w:p>
    <w:p w14:paraId="2676745A" w14:textId="10A74322" w:rsidR="00FE3623" w:rsidRDefault="00FE3623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C4E1E" wp14:editId="2317318C">
                <wp:simplePos x="0" y="0"/>
                <wp:positionH relativeFrom="column">
                  <wp:posOffset>704850</wp:posOffset>
                </wp:positionH>
                <wp:positionV relativeFrom="paragraph">
                  <wp:posOffset>285115</wp:posOffset>
                </wp:positionV>
                <wp:extent cx="20002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A240" id="Straight Connector 20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2.45pt" to="71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MU2RR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E2CF6" wp14:editId="62AC9021">
                <wp:simplePos x="0" y="0"/>
                <wp:positionH relativeFrom="column">
                  <wp:posOffset>771525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B987" id="Straight Arrow Connector 206" o:spid="_x0000_s1026" type="#_x0000_t32" style="position:absolute;margin-left:60.75pt;margin-top:22.45pt;width:20.2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JtACG3QAAAAkBAAAPAAAAZHJz&#10;L2Rvd25yZXYueG1sTI/BTsMwEETvSPyDtUjcqNOorUiIUyEkegRROMDNjbd21HgdxW4S+Hq2JziO&#10;9mn2TbWdfSdGHGIbSMFykYFAaoJpySr4eH++uwcRkyaju0Co4BsjbOvrq0qXJkz0huM+WcElFEut&#10;wKXUl1LGxqHXcRF6JL4dw+B14jhYaQY9cbnvZJ5lG+l1S/zB6R6fHDan/dkreLWfo89p18pj8fWz&#10;sy/m5Kak1O3N/PgAIuGc/mC46LM61Ox0CGcyUXSc8+WaUQWrVQHiAmxyHndQUKwLkHUl/y+ofwE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CJtACG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168 </w:t>
      </w:r>
      <w:r>
        <w:t>=&gt; remove one image</w:t>
      </w:r>
    </w:p>
    <w:p w14:paraId="5A72FCD9" w14:textId="52D754D3" w:rsidR="00FE3623" w:rsidRDefault="00FE3623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771CCE" wp14:editId="65D8D6C9">
                <wp:simplePos x="0" y="0"/>
                <wp:positionH relativeFrom="margin">
                  <wp:posOffset>790575</wp:posOffset>
                </wp:positionH>
                <wp:positionV relativeFrom="paragraph">
                  <wp:posOffset>382270</wp:posOffset>
                </wp:positionV>
                <wp:extent cx="952500" cy="25717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FAEF" w14:textId="7599B8A5" w:rsidR="00FE3623" w:rsidRDefault="00FE3623" w:rsidP="00FE3623">
                            <w:r>
                              <w:t>imag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CCE" id="_x0000_s1037" type="#_x0000_t202" style="position:absolute;margin-left:62.25pt;margin-top:30.1pt;width:7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">
                <v:textbox>
                  <w:txbxContent>
                    <w:p w14:paraId="085AFAEF" w14:textId="7599B8A5" w:rsidR="00FE3623" w:rsidRDefault="00FE3623" w:rsidP="00FE3623">
                      <w:r>
                        <w:t>image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E0EB3" w14:textId="46E6C005" w:rsidR="00FE3623" w:rsidRPr="00FE3623" w:rsidRDefault="00FE3623" w:rsidP="00FE3623"/>
    <w:p w14:paraId="1D61553D" w14:textId="3A0FBB56" w:rsidR="00FE3623" w:rsidRDefault="00FE3623" w:rsidP="00FE3623"/>
    <w:p w14:paraId="06641B4B" w14:textId="0F56CCA9" w:rsidR="00FE3623" w:rsidRDefault="00FE3623" w:rsidP="00FE3623">
      <w:r w:rsidRPr="00FE3623">
        <w:rPr>
          <w:color w:val="FF0000"/>
        </w:rPr>
        <w:t xml:space="preserve">docker images -q </w:t>
      </w:r>
      <w:r>
        <w:t>=&gt; get all images id</w:t>
      </w:r>
    </w:p>
    <w:p w14:paraId="0FF63827" w14:textId="16B8973A" w:rsidR="00FE3623" w:rsidRDefault="00FE3623" w:rsidP="00FE3623"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$(docker images -q) =&gt; </w:t>
      </w:r>
      <w:r>
        <w:t>remove all images</w:t>
      </w:r>
    </w:p>
    <w:p w14:paraId="428E3774" w14:textId="036748BB" w:rsidR="001F0C45" w:rsidRDefault="001F0C45" w:rsidP="00FE3623">
      <w:r w:rsidRPr="001F0C45">
        <w:rPr>
          <w:color w:val="FF0000"/>
        </w:rPr>
        <w:t>docker exec -it</w:t>
      </w:r>
      <w:r>
        <w:rPr>
          <w:color w:val="FF0000"/>
        </w:rPr>
        <w:t xml:space="preserve"> a8</w:t>
      </w:r>
      <w:proofErr w:type="gramStart"/>
      <w:r>
        <w:rPr>
          <w:color w:val="FF0000"/>
        </w:rPr>
        <w:t xml:space="preserve">c </w:t>
      </w:r>
      <w:r w:rsidRPr="001F0C45">
        <w:rPr>
          <w:color w:val="FF0000"/>
        </w:rPr>
        <w:t xml:space="preserve"> bash</w:t>
      </w:r>
      <w:proofErr w:type="gramEnd"/>
      <w:r w:rsidRPr="001F0C45">
        <w:rPr>
          <w:color w:val="FF0000"/>
        </w:rPr>
        <w:t>/</w:t>
      </w:r>
      <w:proofErr w:type="spellStart"/>
      <w:r w:rsidRPr="001F0C45">
        <w:rPr>
          <w:color w:val="FF0000"/>
        </w:rPr>
        <w:t>sh</w:t>
      </w:r>
      <w:proofErr w:type="spellEnd"/>
      <w:r w:rsidRPr="001F0C45">
        <w:rPr>
          <w:color w:val="FF0000"/>
        </w:rPr>
        <w:t xml:space="preserve"> </w:t>
      </w:r>
      <w:r>
        <w:rPr>
          <w:color w:val="FF0000"/>
        </w:rPr>
        <w:t xml:space="preserve"> =&gt;  </w:t>
      </w:r>
      <w:r w:rsidRPr="001F0C45">
        <w:t xml:space="preserve">execute bash or shell into a container with interactive </w:t>
      </w:r>
      <w:r w:rsidR="00A921CF">
        <w:t xml:space="preserve">terminal </w:t>
      </w:r>
      <w:r w:rsidRPr="001F0C45">
        <w:t xml:space="preserve">mode </w:t>
      </w:r>
    </w:p>
    <w:p w14:paraId="14327E32" w14:textId="5C48233E" w:rsidR="001F0C45" w:rsidRDefault="001F0C45" w:rsidP="001F0C45">
      <w:pPr>
        <w:pStyle w:val="ListParagraph"/>
        <w:numPr>
          <w:ilvl w:val="0"/>
          <w:numId w:val="3"/>
        </w:numPr>
      </w:pPr>
      <w:r w:rsidRPr="001F0C45">
        <w:rPr>
          <w:color w:val="FF0000"/>
        </w:rPr>
        <w:t xml:space="preserve">- </w:t>
      </w:r>
      <w:proofErr w:type="gramStart"/>
      <w:r w:rsidRPr="001F0C45">
        <w:rPr>
          <w:color w:val="FF0000"/>
        </w:rPr>
        <w:t xml:space="preserve">it </w:t>
      </w:r>
      <w:r>
        <w:rPr>
          <w:color w:val="FF0000"/>
        </w:rPr>
        <w:t xml:space="preserve"> =</w:t>
      </w:r>
      <w:proofErr w:type="gramEnd"/>
      <w:r>
        <w:rPr>
          <w:color w:val="FF0000"/>
        </w:rPr>
        <w:t>&gt;</w:t>
      </w:r>
      <w:r w:rsidRPr="001F0C45">
        <w:t>for interactive</w:t>
      </w:r>
      <w:r w:rsidR="00A921CF">
        <w:t xml:space="preserve"> terminal</w:t>
      </w:r>
      <w:r w:rsidRPr="001F0C45">
        <w:t xml:space="preserve"> mode</w:t>
      </w:r>
    </w:p>
    <w:p w14:paraId="40A15FF1" w14:textId="2E22159B" w:rsidR="001F0C45" w:rsidRPr="006F63DD" w:rsidRDefault="001F0C45" w:rsidP="001F0C4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 </w:t>
      </w:r>
      <w:r>
        <w:rPr>
          <w:color w:val="FF0000"/>
        </w:rPr>
        <w:t xml:space="preserve">a8c =&gt; </w:t>
      </w:r>
      <w:r w:rsidR="00A02244" w:rsidRPr="00A02244">
        <w:t xml:space="preserve">last </w:t>
      </w:r>
      <w:r w:rsidR="00A921CF" w:rsidRPr="00A02244">
        <w:t>3-character</w:t>
      </w:r>
      <w:r w:rsidR="00A02244" w:rsidRPr="00A02244">
        <w:t xml:space="preserve"> </w:t>
      </w:r>
      <w:r w:rsidRPr="00A02244">
        <w:t>container id</w:t>
      </w:r>
    </w:p>
    <w:p w14:paraId="6CA39BE5" w14:textId="62275C37" w:rsidR="006F63DD" w:rsidRPr="006F63DD" w:rsidRDefault="006F63DD" w:rsidP="006F63DD"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0E824F" wp14:editId="48CB9BF4">
                <wp:simplePos x="0" y="0"/>
                <wp:positionH relativeFrom="column">
                  <wp:posOffset>892037</wp:posOffset>
                </wp:positionH>
                <wp:positionV relativeFrom="paragraph">
                  <wp:posOffset>237408</wp:posOffset>
                </wp:positionV>
                <wp:extent cx="2000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564D4" id="Straight Connector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FiL3K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05227" wp14:editId="166FF7B4">
                <wp:simplePos x="0" y="0"/>
                <wp:positionH relativeFrom="column">
                  <wp:posOffset>1017767</wp:posOffset>
                </wp:positionH>
                <wp:positionV relativeFrom="paragraph">
                  <wp:posOffset>270344</wp:posOffset>
                </wp:positionV>
                <wp:extent cx="257175" cy="32385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33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0.15pt;margin-top:21.3pt;width:20.2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pW3a23AAAAAkBAAAPAAAAZHJz&#10;L2Rvd25yZXYueG1sTI/BTsMwEETvSPyDtUjcqNMURTSNUyEkegTRcoCbG2/tqPE6it0k8PUsJziO&#10;ZjTzptrOvhMjDrENpGC5yEAgNcG0ZBW8H57vHkDEpMnoLhAq+MII2/r6qtKlCRO94bhPVnAJxVIr&#10;cCn1pZSxceh1XIQeib1TGLxOLAcrzaAnLvedzLOskF63xAtO9/jksDnvL17Bq/0YfU67Vp7Wn987&#10;+2LObkpK3d7MjxsQCef0F4ZffEaHmpmO4UImio51ka04quA+L0BwgOf4y1HBelWArCv5/0H9Aw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ClbdrbcAAAACQ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6F63DD">
        <w:rPr>
          <w:color w:val="FF0000"/>
        </w:rPr>
        <w:t>docker inspect 932</w:t>
      </w:r>
      <w:r>
        <w:rPr>
          <w:color w:val="FF0000"/>
        </w:rPr>
        <w:t xml:space="preserve"> =&gt; </w:t>
      </w:r>
      <w:r w:rsidRPr="006F63DD">
        <w:t xml:space="preserve">for inspecting container information </w:t>
      </w:r>
    </w:p>
    <w:p w14:paraId="14060F0C" w14:textId="5CF00271" w:rsidR="00240572" w:rsidRDefault="00240572" w:rsidP="00FE3623"/>
    <w:p w14:paraId="7198523A" w14:textId="637E7312" w:rsidR="006F63DD" w:rsidRDefault="006F63DD" w:rsidP="00FE3623">
      <w:pPr>
        <w:rPr>
          <w:b/>
          <w:bCs/>
          <w:sz w:val="28"/>
          <w:szCs w:val="28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936FA9" wp14:editId="747B7053">
                <wp:simplePos x="0" y="0"/>
                <wp:positionH relativeFrom="margin">
                  <wp:posOffset>1001395</wp:posOffset>
                </wp:positionH>
                <wp:positionV relativeFrom="paragraph">
                  <wp:posOffset>123190</wp:posOffset>
                </wp:positionV>
                <wp:extent cx="952500" cy="269875"/>
                <wp:effectExtent l="0" t="0" r="19050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94B5" w14:textId="77777777" w:rsidR="006F63DD" w:rsidRDefault="006F63DD" w:rsidP="006F63DD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6FA9" id="_x0000_s1038" type="#_x0000_t202" style="position:absolute;margin-left:78.85pt;margin-top:9.7pt;width:7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KHEA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">
                <v:textbox>
                  <w:txbxContent>
                    <w:p w14:paraId="373394B5" w14:textId="77777777" w:rsidR="006F63DD" w:rsidRDefault="006F63DD" w:rsidP="006F63DD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0A969E" w14:textId="74B3FC7C" w:rsidR="006F63DD" w:rsidRDefault="006F63DD" w:rsidP="00FE3623">
      <w:pPr>
        <w:rPr>
          <w:b/>
          <w:bCs/>
          <w:sz w:val="28"/>
          <w:szCs w:val="28"/>
        </w:rPr>
      </w:pPr>
    </w:p>
    <w:p w14:paraId="79022774" w14:textId="51AD2303" w:rsidR="00987539" w:rsidRPr="006F63DD" w:rsidRDefault="00987539" w:rsidP="00987539"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90EF27" wp14:editId="453358CD">
                <wp:simplePos x="0" y="0"/>
                <wp:positionH relativeFrom="column">
                  <wp:posOffset>892037</wp:posOffset>
                </wp:positionH>
                <wp:positionV relativeFrom="paragraph">
                  <wp:posOffset>237408</wp:posOffset>
                </wp:positionV>
                <wp:extent cx="2000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1BFF" id="Straight Connector 3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FiL3K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27BB3" wp14:editId="54B069F4">
                <wp:simplePos x="0" y="0"/>
                <wp:positionH relativeFrom="column">
                  <wp:posOffset>1017767</wp:posOffset>
                </wp:positionH>
                <wp:positionV relativeFrom="paragraph">
                  <wp:posOffset>270344</wp:posOffset>
                </wp:positionV>
                <wp:extent cx="257175" cy="32385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E4A03" id="Straight Arrow Connector 31" o:spid="_x0000_s1026" type="#_x0000_t32" style="position:absolute;margin-left:80.15pt;margin-top:21.3pt;width:20.2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pW3a23AAAAAkBAAAPAAAAZHJz&#10;L2Rvd25yZXYueG1sTI/BTsMwEETvSPyDtUjcqNMURTSNUyEkegTRcoCbG2/tqPE6it0k8PUsJziO&#10;ZjTzptrOvhMjDrENpGC5yEAgNcG0ZBW8H57vHkDEpMnoLhAq+MII2/r6qtKlCRO94bhPVnAJxVIr&#10;cCn1pZSxceh1XIQeib1TGLxOLAcrzaAnLvedzLOskF63xAtO9/jksDnvL17Bq/0YfU67Vp7Wn987&#10;+2LObkpK3d7MjxsQCef0F4ZffEaHmpmO4UImio51ka04quA+L0BwgOf4y1HBelWArCv5/0H9Aw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ClbdrbcAAAACQ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6F63DD">
        <w:rPr>
          <w:color w:val="FF0000"/>
        </w:rPr>
        <w:t xml:space="preserve">docker </w:t>
      </w:r>
      <w:r>
        <w:rPr>
          <w:color w:val="FF0000"/>
        </w:rPr>
        <w:t>kill</w:t>
      </w:r>
      <w:r w:rsidRPr="006F63DD">
        <w:rPr>
          <w:color w:val="FF0000"/>
        </w:rPr>
        <w:t xml:space="preserve"> 932</w:t>
      </w:r>
      <w:r>
        <w:rPr>
          <w:color w:val="FF0000"/>
        </w:rPr>
        <w:t xml:space="preserve"> =&gt; </w:t>
      </w:r>
      <w:r w:rsidRPr="006F63DD">
        <w:t xml:space="preserve">for </w:t>
      </w:r>
      <w:r>
        <w:t>stopping</w:t>
      </w:r>
      <w:r w:rsidR="00C903AE">
        <w:t>/killing container</w:t>
      </w:r>
      <w:r>
        <w:t xml:space="preserve"> instant by force </w:t>
      </w:r>
      <w:r w:rsidRPr="006F63DD">
        <w:t xml:space="preserve"> </w:t>
      </w:r>
    </w:p>
    <w:p w14:paraId="62B087A6" w14:textId="33962D5A" w:rsidR="00987539" w:rsidRDefault="00987539" w:rsidP="00987539"/>
    <w:p w14:paraId="37EA13EA" w14:textId="5A157308" w:rsidR="00987539" w:rsidRDefault="00E968DD" w:rsidP="00FE3623">
      <w:pPr>
        <w:rPr>
          <w:b/>
          <w:bCs/>
          <w:sz w:val="28"/>
          <w:szCs w:val="28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DD8D03" wp14:editId="41EDC7C4">
                <wp:simplePos x="0" y="0"/>
                <wp:positionH relativeFrom="margin">
                  <wp:posOffset>993443</wp:posOffset>
                </wp:positionH>
                <wp:positionV relativeFrom="paragraph">
                  <wp:posOffset>-55438</wp:posOffset>
                </wp:positionV>
                <wp:extent cx="952500" cy="269875"/>
                <wp:effectExtent l="0" t="0" r="19050" b="158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BD05" w14:textId="77777777" w:rsidR="00987539" w:rsidRDefault="00987539" w:rsidP="00987539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8D03" id="_x0000_s1039" type="#_x0000_t202" style="position:absolute;margin-left:78.2pt;margin-top:-4.35pt;width:75pt;height:21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xxEQ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">
                <v:textbox>
                  <w:txbxContent>
                    <w:p w14:paraId="2A0ABD05" w14:textId="77777777" w:rsidR="00987539" w:rsidRDefault="00987539" w:rsidP="00987539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7010C2" w14:textId="4DCA5EDB" w:rsidR="00C903AE" w:rsidRDefault="00C903AE" w:rsidP="00C903AE">
      <w:r w:rsidRPr="00FE3623">
        <w:rPr>
          <w:color w:val="FF0000"/>
        </w:rPr>
        <w:lastRenderedPageBreak/>
        <w:t xml:space="preserve">docker </w:t>
      </w:r>
      <w:r>
        <w:rPr>
          <w:color w:val="FF0000"/>
        </w:rPr>
        <w:t>kill</w:t>
      </w:r>
      <w:r w:rsidRPr="00FE3623">
        <w:rPr>
          <w:color w:val="FF0000"/>
        </w:rPr>
        <w:t xml:space="preserve"> $(docker </w:t>
      </w:r>
      <w:proofErr w:type="spellStart"/>
      <w:r>
        <w:rPr>
          <w:color w:val="FF0000"/>
        </w:rPr>
        <w:t>ps</w:t>
      </w:r>
      <w:proofErr w:type="spellEnd"/>
      <w:r w:rsidRPr="00FE3623">
        <w:rPr>
          <w:color w:val="FF0000"/>
        </w:rPr>
        <w:t xml:space="preserve"> -q) =&gt; </w:t>
      </w:r>
      <w:r>
        <w:t>kill all containers</w:t>
      </w:r>
    </w:p>
    <w:p w14:paraId="67A5C94E" w14:textId="5CB36AD7" w:rsidR="000D32F5" w:rsidRDefault="000D32F5" w:rsidP="00C903AE">
      <w:r w:rsidRPr="000D32F5">
        <w:rPr>
          <w:color w:val="FF0000"/>
        </w:rPr>
        <w:t xml:space="preserve">docker </w:t>
      </w:r>
      <w:proofErr w:type="gramStart"/>
      <w:r w:rsidRPr="000D32F5">
        <w:rPr>
          <w:color w:val="FF0000"/>
        </w:rPr>
        <w:t xml:space="preserve">version </w:t>
      </w:r>
      <w:r>
        <w:t xml:space="preserve"> =</w:t>
      </w:r>
      <w:proofErr w:type="gramEnd"/>
      <w:r>
        <w:t xml:space="preserve">&gt; for docker version information </w:t>
      </w:r>
    </w:p>
    <w:p w14:paraId="1A4983A9" w14:textId="6F65722E" w:rsidR="006F63DD" w:rsidRPr="000D32F5" w:rsidRDefault="000D32F5" w:rsidP="00FE3623">
      <w:r w:rsidRPr="000D32F5">
        <w:rPr>
          <w:color w:val="FF0000"/>
        </w:rPr>
        <w:t xml:space="preserve">docker </w:t>
      </w:r>
      <w:proofErr w:type="gramStart"/>
      <w:r>
        <w:rPr>
          <w:color w:val="FF0000"/>
        </w:rPr>
        <w:t>info</w:t>
      </w:r>
      <w:r w:rsidRPr="000D32F5">
        <w:rPr>
          <w:color w:val="FF0000"/>
        </w:rPr>
        <w:t xml:space="preserve"> </w:t>
      </w:r>
      <w:r>
        <w:t xml:space="preserve"> =</w:t>
      </w:r>
      <w:proofErr w:type="gramEnd"/>
      <w:r>
        <w:t xml:space="preserve">&gt; for docker </w:t>
      </w:r>
      <w:r>
        <w:t xml:space="preserve">details  </w:t>
      </w:r>
      <w:r>
        <w:t xml:space="preserve">information </w:t>
      </w:r>
    </w:p>
    <w:p w14:paraId="1278593A" w14:textId="795FA9A6" w:rsidR="004802F8" w:rsidRDefault="004802F8" w:rsidP="004802F8">
      <w:r w:rsidRPr="000D32F5">
        <w:rPr>
          <w:color w:val="FF0000"/>
        </w:rPr>
        <w:t xml:space="preserve">docker </w:t>
      </w:r>
      <w:proofErr w:type="gramStart"/>
      <w:r>
        <w:rPr>
          <w:color w:val="FF0000"/>
        </w:rPr>
        <w:t>system</w:t>
      </w:r>
      <w:r w:rsidRPr="000D32F5">
        <w:rPr>
          <w:color w:val="FF0000"/>
        </w:rPr>
        <w:t xml:space="preserve"> </w:t>
      </w:r>
      <w:r>
        <w:t xml:space="preserve"> =</w:t>
      </w:r>
      <w:proofErr w:type="gramEnd"/>
      <w:r>
        <w:t xml:space="preserve">&gt; for docker </w:t>
      </w:r>
      <w:r>
        <w:t>system</w:t>
      </w:r>
      <w:r>
        <w:t xml:space="preserve"> information </w:t>
      </w:r>
    </w:p>
    <w:p w14:paraId="65FC33BF" w14:textId="75DB3727" w:rsidR="004802F8" w:rsidRDefault="004802F8" w:rsidP="004802F8">
      <w:pPr>
        <w:pStyle w:val="ListParagraph"/>
        <w:numPr>
          <w:ilvl w:val="0"/>
          <w:numId w:val="3"/>
        </w:numPr>
      </w:pPr>
      <w:r w:rsidRPr="004802F8">
        <w:rPr>
          <w:color w:val="FF0000"/>
        </w:rPr>
        <w:t xml:space="preserve">docker system </w:t>
      </w:r>
      <w:proofErr w:type="spellStart"/>
      <w:r w:rsidRPr="004802F8">
        <w:rPr>
          <w:color w:val="FF0000"/>
        </w:rPr>
        <w:t>df</w:t>
      </w:r>
      <w:proofErr w:type="spellEnd"/>
      <w:r w:rsidRPr="004802F8">
        <w:rPr>
          <w:color w:val="FF0000"/>
        </w:rPr>
        <w:t xml:space="preserve"> </w:t>
      </w:r>
      <w:r>
        <w:t>=&gt; show docker disk use</w:t>
      </w:r>
    </w:p>
    <w:p w14:paraId="75DFD158" w14:textId="0316323A" w:rsidR="004802F8" w:rsidRDefault="004802F8" w:rsidP="004802F8">
      <w:pPr>
        <w:pStyle w:val="ListParagraph"/>
        <w:numPr>
          <w:ilvl w:val="0"/>
          <w:numId w:val="3"/>
        </w:numPr>
      </w:pPr>
      <w:r w:rsidRPr="004802F8">
        <w:rPr>
          <w:color w:val="FF0000"/>
        </w:rPr>
        <w:t xml:space="preserve">docker system </w:t>
      </w:r>
      <w:r>
        <w:rPr>
          <w:color w:val="FF0000"/>
        </w:rPr>
        <w:t>prune</w:t>
      </w:r>
      <w:r w:rsidRPr="004802F8">
        <w:rPr>
          <w:color w:val="FF0000"/>
        </w:rPr>
        <w:t xml:space="preserve"> </w:t>
      </w:r>
      <w:r>
        <w:t xml:space="preserve">=&gt; </w:t>
      </w:r>
      <w:r>
        <w:t>remove unused data</w:t>
      </w:r>
    </w:p>
    <w:p w14:paraId="05919F7C" w14:textId="7EB2CDF9" w:rsidR="00457717" w:rsidRPr="00457717" w:rsidRDefault="00457717" w:rsidP="00457717">
      <w:pPr>
        <w:pStyle w:val="ListParagraph"/>
        <w:numPr>
          <w:ilvl w:val="1"/>
          <w:numId w:val="3"/>
        </w:numPr>
      </w:pPr>
      <w:r>
        <w:rPr>
          <w:color w:val="FF0000"/>
        </w:rPr>
        <w:t>docker system prune -a -f =</w:t>
      </w:r>
      <w:proofErr w:type="gramStart"/>
      <w:r>
        <w:rPr>
          <w:color w:val="FF0000"/>
        </w:rPr>
        <w:t xml:space="preserve">&gt;  </w:t>
      </w:r>
      <w:r w:rsidRPr="00457717">
        <w:t>-</w:t>
      </w:r>
      <w:proofErr w:type="gramEnd"/>
      <w:r w:rsidRPr="00457717">
        <w:t xml:space="preserve">a(all), -f(force) </w:t>
      </w:r>
    </w:p>
    <w:p w14:paraId="451D30FE" w14:textId="3787F788" w:rsidR="006F63DD" w:rsidRDefault="006F63DD" w:rsidP="00FE3623">
      <w:pPr>
        <w:rPr>
          <w:b/>
          <w:bCs/>
          <w:sz w:val="28"/>
          <w:szCs w:val="28"/>
        </w:rPr>
      </w:pPr>
    </w:p>
    <w:p w14:paraId="51B5B17C" w14:textId="41E68EE7" w:rsidR="006F63DD" w:rsidRDefault="006F63DD" w:rsidP="00FE3623">
      <w:pPr>
        <w:rPr>
          <w:b/>
          <w:bCs/>
          <w:sz w:val="28"/>
          <w:szCs w:val="28"/>
        </w:rPr>
      </w:pPr>
    </w:p>
    <w:p w14:paraId="7F1EC267" w14:textId="391A161F" w:rsidR="00240572" w:rsidRDefault="00240572" w:rsidP="00FE3623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proofErr w:type="spellStart"/>
      <w:r w:rsidRPr="00240572">
        <w:rPr>
          <w:b/>
          <w:bCs/>
          <w:sz w:val="28"/>
          <w:szCs w:val="28"/>
        </w:rPr>
        <w:t>buid</w:t>
      </w:r>
      <w:proofErr w:type="spellEnd"/>
      <w:r w:rsidRPr="00240572">
        <w:rPr>
          <w:b/>
          <w:bCs/>
          <w:sz w:val="28"/>
          <w:szCs w:val="28"/>
        </w:rPr>
        <w:t xml:space="preserve"> command with options:</w:t>
      </w:r>
    </w:p>
    <w:p w14:paraId="7D195FA1" w14:textId="09C4F1D7" w:rsidR="00240572" w:rsidRDefault="00240572" w:rsidP="00FE3623">
      <w:pPr>
        <w:rPr>
          <w:b/>
          <w:bCs/>
          <w:color w:val="FF0000"/>
        </w:rPr>
      </w:pPr>
      <w:r w:rsidRPr="00240572">
        <w:rPr>
          <w:b/>
          <w:bCs/>
          <w:color w:val="FF0000"/>
        </w:rPr>
        <w:t>docker build -f D:\Self\Programming\Docker\dockerfile 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 xml:space="preserve">" --label "Builtfors3innovate" -q --rm=false 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.</w:t>
      </w:r>
    </w:p>
    <w:p w14:paraId="7A59191B" w14:textId="158AA273" w:rsidR="00240572" w:rsidRP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f D:\Self\Programming\Docker\dockerfile =&gt; </w:t>
      </w:r>
      <w:r w:rsidRPr="00240572">
        <w:rPr>
          <w:b/>
          <w:bCs/>
        </w:rPr>
        <w:t>file location of docker file</w:t>
      </w:r>
    </w:p>
    <w:p w14:paraId="0286E5E1" w14:textId="57F3C81A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 xml:space="preserve">" --label "Builtfors3innovate" =&gt; </w:t>
      </w:r>
      <w:r w:rsidRPr="00240572">
        <w:rPr>
          <w:b/>
          <w:bCs/>
        </w:rPr>
        <w:t>Set metadata for an image</w:t>
      </w:r>
    </w:p>
    <w:p w14:paraId="3E507E36" w14:textId="51BFDCD3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-q =&gt; </w:t>
      </w:r>
      <w:r w:rsidRPr="00240572">
        <w:rPr>
          <w:b/>
          <w:bCs/>
        </w:rPr>
        <w:t>Suppress the build output and print image ID on success</w:t>
      </w:r>
    </w:p>
    <w:p w14:paraId="4887659D" w14:textId="0CE86EB8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rm=false</w:t>
      </w:r>
      <w:r>
        <w:rPr>
          <w:b/>
          <w:bCs/>
          <w:color w:val="FF0000"/>
        </w:rPr>
        <w:t xml:space="preserve"> =&gt; </w:t>
      </w:r>
      <w:r w:rsidRPr="00240572">
        <w:rPr>
          <w:b/>
          <w:bCs/>
        </w:rPr>
        <w:t xml:space="preserve">Remove intermediate containers after a successful </w:t>
      </w:r>
      <w:proofErr w:type="gramStart"/>
      <w:r w:rsidRPr="00240572">
        <w:rPr>
          <w:b/>
          <w:bCs/>
        </w:rPr>
        <w:t>build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>by default true)</w:t>
      </w:r>
    </w:p>
    <w:p w14:paraId="4BEC4E4D" w14:textId="480AFF53" w:rsidR="00240572" w:rsidRDefault="00F524A0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=&gt;  </w:t>
      </w:r>
      <w:r w:rsidRPr="00F524A0">
        <w:rPr>
          <w:b/>
          <w:bCs/>
        </w:rPr>
        <w:t>Name and optionally a tag in the '</w:t>
      </w:r>
      <w:proofErr w:type="spellStart"/>
      <w:r w:rsidRPr="00F524A0">
        <w:rPr>
          <w:b/>
          <w:bCs/>
        </w:rPr>
        <w:t>name:tag</w:t>
      </w:r>
      <w:proofErr w:type="spellEnd"/>
      <w:r w:rsidRPr="00F524A0">
        <w:rPr>
          <w:b/>
          <w:bCs/>
        </w:rPr>
        <w:t>' format</w:t>
      </w:r>
    </w:p>
    <w:p w14:paraId="68F1E7E5" w14:textId="09FB07CC" w:rsidR="00F524A0" w:rsidRPr="000F7432" w:rsidRDefault="00F524A0" w:rsidP="00240572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 xml:space="preserve">. (dot) </w:t>
      </w:r>
      <w:r w:rsidRPr="00F524A0">
        <w:rPr>
          <w:color w:val="FF0000"/>
        </w:rPr>
        <w:t>=</w:t>
      </w:r>
      <w:proofErr w:type="gramStart"/>
      <w:r w:rsidRPr="00F524A0">
        <w:rPr>
          <w:color w:val="FF0000"/>
        </w:rPr>
        <w:t xml:space="preserve">&gt;  </w:t>
      </w:r>
      <w:r w:rsidRPr="00F524A0">
        <w:rPr>
          <w:b/>
          <w:bCs/>
        </w:rPr>
        <w:t>directory</w:t>
      </w:r>
      <w:proofErr w:type="gramEnd"/>
      <w:r w:rsidRPr="00F524A0">
        <w:rPr>
          <w:b/>
          <w:bCs/>
        </w:rPr>
        <w:t xml:space="preserve"> of </w:t>
      </w:r>
      <w:proofErr w:type="spellStart"/>
      <w:r w:rsidRPr="00F524A0">
        <w:rPr>
          <w:b/>
          <w:bCs/>
        </w:rPr>
        <w:t>dockerfile</w:t>
      </w:r>
      <w:proofErr w:type="spellEnd"/>
    </w:p>
    <w:p w14:paraId="7E66DAD9" w14:textId="4AE6AA72" w:rsidR="000F7432" w:rsidRDefault="000F7432" w:rsidP="000F7432">
      <w:pPr>
        <w:pStyle w:val="ListParagraph"/>
        <w:rPr>
          <w:b/>
          <w:bCs/>
          <w:color w:val="FF0000"/>
        </w:rPr>
      </w:pPr>
    </w:p>
    <w:p w14:paraId="71A55BEA" w14:textId="77777777" w:rsidR="000F7432" w:rsidRDefault="000F7432" w:rsidP="000F7432">
      <w:pPr>
        <w:rPr>
          <w:b/>
          <w:bCs/>
          <w:sz w:val="28"/>
          <w:szCs w:val="28"/>
        </w:rPr>
      </w:pPr>
    </w:p>
    <w:p w14:paraId="58A04A2E" w14:textId="02A39163" w:rsidR="000F7432" w:rsidRDefault="000F7432" w:rsidP="000F7432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r>
        <w:rPr>
          <w:b/>
          <w:bCs/>
          <w:sz w:val="28"/>
          <w:szCs w:val="28"/>
        </w:rPr>
        <w:t>run</w:t>
      </w:r>
      <w:r w:rsidRPr="00240572">
        <w:rPr>
          <w:b/>
          <w:bCs/>
          <w:sz w:val="28"/>
          <w:szCs w:val="28"/>
        </w:rPr>
        <w:t xml:space="preserve"> command with options:</w:t>
      </w:r>
    </w:p>
    <w:p w14:paraId="580D3B16" w14:textId="5DEEB8F7" w:rsidR="00D51D34" w:rsidRPr="00D51D34" w:rsidRDefault="00D51D34" w:rsidP="000F7432">
      <w:pPr>
        <w:rPr>
          <w:b/>
          <w:bCs/>
          <w:color w:val="FF0000"/>
        </w:rPr>
      </w:pPr>
      <w:r w:rsidRPr="00D51D34">
        <w:rPr>
          <w:b/>
          <w:bCs/>
          <w:color w:val="FF0000"/>
        </w:rPr>
        <w:t>docker run -p 4080:80 -p 4443:443 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 xml:space="preserve">:/root/docker -e </w:t>
      </w:r>
      <w:proofErr w:type="spellStart"/>
      <w:r w:rsidRPr="00D51D34">
        <w:rPr>
          <w:b/>
          <w:bCs/>
          <w:color w:val="FF0000"/>
        </w:rPr>
        <w:t>TestVar</w:t>
      </w:r>
      <w:proofErr w:type="spellEnd"/>
      <w:r w:rsidRPr="00D51D34">
        <w:rPr>
          <w:b/>
          <w:bCs/>
          <w:color w:val="FF0000"/>
        </w:rPr>
        <w:t xml:space="preserve">=1234 --name=new-container </w:t>
      </w:r>
      <w:bookmarkStart w:id="0" w:name="_Hlk103252614"/>
      <w:r w:rsidR="00B66F7B">
        <w:rPr>
          <w:b/>
          <w:bCs/>
          <w:color w:val="FF0000"/>
        </w:rPr>
        <w:t>--</w:t>
      </w:r>
      <w:r w:rsidR="009E4B93">
        <w:rPr>
          <w:b/>
          <w:bCs/>
          <w:color w:val="FF0000"/>
        </w:rPr>
        <w:t xml:space="preserve">rm -h </w:t>
      </w:r>
      <w:proofErr w:type="spellStart"/>
      <w:r w:rsidR="009E4B93">
        <w:rPr>
          <w:b/>
          <w:bCs/>
          <w:color w:val="FF0000"/>
        </w:rPr>
        <w:t>myhostname</w:t>
      </w:r>
      <w:proofErr w:type="spellEnd"/>
      <w:r w:rsidR="00D127EA">
        <w:rPr>
          <w:b/>
          <w:bCs/>
          <w:color w:val="FF0000"/>
        </w:rPr>
        <w:t xml:space="preserve"> --</w:t>
      </w:r>
      <w:r w:rsidR="009E4B93">
        <w:rPr>
          <w:b/>
          <w:bCs/>
          <w:color w:val="FF0000"/>
        </w:rPr>
        <w:t xml:space="preserve">label “this is </w:t>
      </w:r>
      <w:proofErr w:type="spellStart"/>
      <w:r w:rsidR="009E4B93">
        <w:rPr>
          <w:b/>
          <w:bCs/>
          <w:color w:val="FF0000"/>
        </w:rPr>
        <w:t>zakaria’s</w:t>
      </w:r>
      <w:proofErr w:type="spellEnd"/>
      <w:r w:rsidR="009E4B93">
        <w:rPr>
          <w:b/>
          <w:bCs/>
          <w:color w:val="FF0000"/>
        </w:rPr>
        <w:t xml:space="preserve"> container”</w:t>
      </w:r>
      <w:r w:rsidR="002D0F8C">
        <w:rPr>
          <w:b/>
          <w:bCs/>
          <w:color w:val="FF0000"/>
        </w:rPr>
        <w:t xml:space="preserve"> </w:t>
      </w:r>
      <w:proofErr w:type="spellStart"/>
      <w:r w:rsidR="002D0F8C">
        <w:rPr>
          <w:b/>
          <w:bCs/>
          <w:color w:val="FF0000"/>
        </w:rPr>
        <w:t>new-</w:t>
      </w:r>
      <w:proofErr w:type="gramStart"/>
      <w:r w:rsidR="002D0F8C">
        <w:rPr>
          <w:b/>
          <w:bCs/>
          <w:color w:val="FF0000"/>
        </w:rPr>
        <w:t>image:latest</w:t>
      </w:r>
      <w:proofErr w:type="spellEnd"/>
      <w:proofErr w:type="gramEnd"/>
    </w:p>
    <w:bookmarkEnd w:id="0"/>
    <w:p w14:paraId="0E25BBBF" w14:textId="2B6A604B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 xml:space="preserve">-p 4080:80 -p </w:t>
      </w:r>
      <w:proofErr w:type="gramStart"/>
      <w:r w:rsidRPr="00D51D34">
        <w:rPr>
          <w:b/>
          <w:bCs/>
          <w:color w:val="FF0000"/>
        </w:rPr>
        <w:t xml:space="preserve">4443:443 </w:t>
      </w:r>
      <w:r>
        <w:rPr>
          <w:b/>
          <w:bCs/>
          <w:color w:val="FF0000"/>
        </w:rPr>
        <w:t xml:space="preserve"> </w:t>
      </w:r>
      <w:r w:rsidR="000F7432">
        <w:rPr>
          <w:color w:val="FF0000"/>
        </w:rPr>
        <w:t>=</w:t>
      </w:r>
      <w:proofErr w:type="gramEnd"/>
      <w:r w:rsidR="000F7432">
        <w:rPr>
          <w:color w:val="FF0000"/>
        </w:rPr>
        <w:t xml:space="preserve">&gt;  </w:t>
      </w:r>
      <w:r w:rsidR="000F7432" w:rsidRPr="000F7432">
        <w:t>Publish a container's port(s) to the host</w:t>
      </w:r>
      <w:r>
        <w:t xml:space="preserve">  (80 =&gt; http, 433 =&gt; https)</w:t>
      </w:r>
    </w:p>
    <w:p w14:paraId="0FB430CF" w14:textId="1313E05C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>:/root/docker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Bind</w:t>
      </w:r>
      <w:proofErr w:type="gramEnd"/>
      <w:r w:rsidRPr="00D51D34">
        <w:t xml:space="preserve"> mount a volume</w:t>
      </w:r>
    </w:p>
    <w:p w14:paraId="625091AD" w14:textId="6DC1714E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 xml:space="preserve">-e </w:t>
      </w:r>
      <w:proofErr w:type="spellStart"/>
      <w:r w:rsidRPr="00D51D34">
        <w:rPr>
          <w:b/>
          <w:bCs/>
          <w:color w:val="FF0000"/>
        </w:rPr>
        <w:t>TestVar</w:t>
      </w:r>
      <w:proofErr w:type="spellEnd"/>
      <w:r w:rsidRPr="00D51D34">
        <w:rPr>
          <w:b/>
          <w:bCs/>
          <w:color w:val="FF0000"/>
        </w:rPr>
        <w:t>=1234</w:t>
      </w:r>
      <w:r>
        <w:rPr>
          <w:b/>
          <w:bCs/>
          <w:color w:val="FF0000"/>
        </w:rPr>
        <w:t xml:space="preserve"> =&gt; </w:t>
      </w:r>
      <w:r w:rsidRPr="00D51D34">
        <w:t>Set environment variables</w:t>
      </w:r>
    </w:p>
    <w:p w14:paraId="3124A437" w14:textId="295FFA42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-name=new-container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Assign</w:t>
      </w:r>
      <w:proofErr w:type="gramEnd"/>
      <w:r w:rsidRPr="00D51D34">
        <w:t xml:space="preserve"> a name to the container</w:t>
      </w:r>
    </w:p>
    <w:p w14:paraId="62108313" w14:textId="254F9F93" w:rsidR="00D51D34" w:rsidRDefault="00D51D34" w:rsidP="000F7432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>-</w:t>
      </w:r>
      <w:r w:rsidRPr="00D51D34">
        <w:rPr>
          <w:b/>
          <w:bCs/>
          <w:color w:val="FF0000"/>
        </w:rPr>
        <w:t>d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Run</w:t>
      </w:r>
      <w:proofErr w:type="gramEnd"/>
      <w:r w:rsidRPr="00D51D34">
        <w:t xml:space="preserve"> container in background and print container ID</w:t>
      </w:r>
    </w:p>
    <w:p w14:paraId="57531835" w14:textId="272EC168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</w:t>
      </w:r>
      <w:proofErr w:type="spellStart"/>
      <w:r>
        <w:rPr>
          <w:b/>
          <w:bCs/>
          <w:color w:val="FF0000"/>
        </w:rPr>
        <w:t>i</w:t>
      </w:r>
      <w:proofErr w:type="spellEnd"/>
      <w:r>
        <w:rPr>
          <w:b/>
          <w:bCs/>
          <w:color w:val="FF0000"/>
        </w:rPr>
        <w:t xml:space="preserve"> =&gt;</w:t>
      </w:r>
      <w:r w:rsidR="003F7EB5">
        <w:rPr>
          <w:b/>
          <w:bCs/>
          <w:color w:val="FF0000"/>
        </w:rPr>
        <w:t xml:space="preserve"> </w:t>
      </w:r>
      <w:r w:rsidR="003F7EB5" w:rsidRPr="003F7EB5">
        <w:t>Keep STDIN open even if not attached</w:t>
      </w:r>
    </w:p>
    <w:p w14:paraId="47BE6788" w14:textId="3F4A7A63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t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3F7EB5">
        <w:t>Allocate</w:t>
      </w:r>
      <w:proofErr w:type="gramEnd"/>
      <w:r w:rsidRPr="003F7EB5">
        <w:t xml:space="preserve"> a pseudo-TTY</w:t>
      </w:r>
    </w:p>
    <w:p w14:paraId="2745F106" w14:textId="2A4D6112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-</w:t>
      </w:r>
      <w:proofErr w:type="gramStart"/>
      <w:r w:rsidRPr="003F7EB5">
        <w:rPr>
          <w:b/>
          <w:bCs/>
          <w:color w:val="FF0000"/>
        </w:rPr>
        <w:t>restart</w:t>
      </w:r>
      <w:r>
        <w:rPr>
          <w:b/>
          <w:bCs/>
          <w:color w:val="FF0000"/>
        </w:rPr>
        <w:t xml:space="preserve">  =</w:t>
      </w:r>
      <w:proofErr w:type="gramEnd"/>
      <w:r>
        <w:rPr>
          <w:b/>
          <w:bCs/>
          <w:color w:val="FF0000"/>
        </w:rPr>
        <w:t xml:space="preserve">&gt; </w:t>
      </w:r>
      <w:r w:rsidRPr="003F7EB5">
        <w:t>Restart policy to apply when a container exits</w:t>
      </w:r>
      <w:r>
        <w:t xml:space="preserve"> (default no)</w:t>
      </w:r>
    </w:p>
    <w:p w14:paraId="7591C7A7" w14:textId="43B893DA" w:rsidR="003F7EB5" w:rsidRDefault="003F7EB5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–restart=on-failure:5 (container try to restart 5 times when something unexpected/unhandled things </w:t>
      </w:r>
      <w:proofErr w:type="gramStart"/>
      <w:r>
        <w:rPr>
          <w:b/>
          <w:bCs/>
          <w:color w:val="FF0000"/>
        </w:rPr>
        <w:t>occurred  )</w:t>
      </w:r>
      <w:proofErr w:type="gramEnd"/>
      <w:r>
        <w:rPr>
          <w:b/>
          <w:bCs/>
          <w:color w:val="FF0000"/>
        </w:rPr>
        <w:t xml:space="preserve"> </w:t>
      </w:r>
    </w:p>
    <w:p w14:paraId="1B0CE4EB" w14:textId="44747043" w:rsidR="00EE0DDB" w:rsidRDefault="00EE0DDB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–restart=unless-</w:t>
      </w:r>
      <w:proofErr w:type="spellStart"/>
      <w:r>
        <w:rPr>
          <w:b/>
          <w:bCs/>
          <w:color w:val="FF0000"/>
        </w:rPr>
        <w:t>stoped</w:t>
      </w:r>
      <w:proofErr w:type="spellEnd"/>
      <w:r>
        <w:rPr>
          <w:b/>
          <w:bCs/>
          <w:color w:val="FF0000"/>
        </w:rPr>
        <w:t xml:space="preserve"> (container)</w:t>
      </w:r>
    </w:p>
    <w:p w14:paraId="4203A32A" w14:textId="79D229AC" w:rsidR="00A3668E" w:rsidRDefault="00A3668E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–restart = </w:t>
      </w:r>
      <w:proofErr w:type="spellStart"/>
      <w:r>
        <w:rPr>
          <w:b/>
          <w:bCs/>
          <w:color w:val="FF0000"/>
        </w:rPr>
        <w:t>awalys</w:t>
      </w:r>
      <w:proofErr w:type="spellEnd"/>
    </w:p>
    <w:p w14:paraId="3733110C" w14:textId="43019C8B" w:rsidR="00A3668E" w:rsidRDefault="00A3668E" w:rsidP="00A3668E">
      <w:pPr>
        <w:pStyle w:val="ListParagraph"/>
        <w:numPr>
          <w:ilvl w:val="0"/>
          <w:numId w:val="2"/>
        </w:numPr>
      </w:pPr>
      <w:r w:rsidRPr="00A3668E">
        <w:rPr>
          <w:b/>
          <w:bCs/>
          <w:color w:val="FF0000"/>
        </w:rPr>
        <w:t>--rm</w:t>
      </w:r>
      <w:r>
        <w:rPr>
          <w:b/>
          <w:bCs/>
          <w:color w:val="FF0000"/>
        </w:rPr>
        <w:t xml:space="preserve"> =&gt; </w:t>
      </w:r>
      <w:r w:rsidRPr="00A3668E">
        <w:t>Automatically remove the container when it exits</w:t>
      </w:r>
      <w:r w:rsidR="009E4B93">
        <w:t xml:space="preserve"> </w:t>
      </w:r>
    </w:p>
    <w:p w14:paraId="2FDF5BC3" w14:textId="16AA9BF0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>-h =</w:t>
      </w:r>
      <w:proofErr w:type="spellStart"/>
      <w:r>
        <w:rPr>
          <w:b/>
          <w:bCs/>
          <w:color w:val="FF0000"/>
        </w:rPr>
        <w:t>myhostname</w:t>
      </w:r>
      <w:proofErr w:type="spellEnd"/>
      <w:r>
        <w:rPr>
          <w:b/>
          <w:bCs/>
          <w:color w:val="FF0000"/>
        </w:rPr>
        <w:t xml:space="preserve"> =&gt; </w:t>
      </w:r>
      <w:r w:rsidRPr="009E4B93">
        <w:t>Container host name</w:t>
      </w:r>
    </w:p>
    <w:p w14:paraId="2A2D1517" w14:textId="522578C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-label “This is </w:t>
      </w:r>
      <w:proofErr w:type="spellStart"/>
      <w:r>
        <w:rPr>
          <w:b/>
          <w:bCs/>
          <w:color w:val="FF0000"/>
        </w:rPr>
        <w:t>zakaria’s</w:t>
      </w:r>
      <w:proofErr w:type="spellEnd"/>
      <w:r>
        <w:rPr>
          <w:b/>
          <w:bCs/>
          <w:color w:val="FF0000"/>
        </w:rPr>
        <w:t xml:space="preserve"> container” =&gt; </w:t>
      </w:r>
      <w:r w:rsidRPr="009E4B93">
        <w:t>Set meta data on a container</w:t>
      </w:r>
    </w:p>
    <w:p w14:paraId="0297E7EE" w14:textId="5685D0B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P =&gt; </w:t>
      </w:r>
      <w:r w:rsidRPr="009E4B93">
        <w:t>Publish all exposed ports to random ports</w:t>
      </w:r>
    </w:p>
    <w:p w14:paraId="66A57A56" w14:textId="70D3C6DF" w:rsidR="002D0F8C" w:rsidRDefault="002D0F8C" w:rsidP="00A3668E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  <w:color w:val="FF0000"/>
        </w:rPr>
        <w:t>new-</w:t>
      </w:r>
      <w:proofErr w:type="gramStart"/>
      <w:r>
        <w:rPr>
          <w:b/>
          <w:bCs/>
          <w:color w:val="FF0000"/>
        </w:rPr>
        <w:t>image:latest</w:t>
      </w:r>
      <w:proofErr w:type="spellEnd"/>
      <w:proofErr w:type="gramEnd"/>
      <w:r>
        <w:rPr>
          <w:b/>
          <w:bCs/>
          <w:color w:val="FF0000"/>
        </w:rPr>
        <w:t xml:space="preserve"> =&gt; </w:t>
      </w:r>
      <w:r w:rsidRPr="002D0F8C">
        <w:t>image name</w:t>
      </w:r>
    </w:p>
    <w:p w14:paraId="0781541F" w14:textId="4467A718" w:rsidR="006339EF" w:rsidRDefault="006339EF" w:rsidP="006339EF"/>
    <w:p w14:paraId="5782292C" w14:textId="37725494" w:rsidR="006339EF" w:rsidRDefault="006339EF" w:rsidP="006339EF"/>
    <w:p w14:paraId="42E116D2" w14:textId="13C32B09" w:rsidR="006339EF" w:rsidRDefault="006339EF" w:rsidP="006339EF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r>
        <w:rPr>
          <w:b/>
          <w:bCs/>
          <w:sz w:val="28"/>
          <w:szCs w:val="28"/>
        </w:rPr>
        <w:t>volume</w:t>
      </w:r>
      <w:r w:rsidRPr="00240572">
        <w:rPr>
          <w:b/>
          <w:bCs/>
          <w:sz w:val="28"/>
          <w:szCs w:val="28"/>
        </w:rPr>
        <w:t xml:space="preserve"> command with options:</w:t>
      </w:r>
    </w:p>
    <w:p w14:paraId="38237234" w14:textId="72C0E473" w:rsidR="006339EF" w:rsidRDefault="00A5564C" w:rsidP="006339EF">
      <w:r w:rsidRPr="00A5564C">
        <w:rPr>
          <w:color w:val="FF0000"/>
        </w:rPr>
        <w:t xml:space="preserve">docker volume ls </w:t>
      </w:r>
      <w:r>
        <w:t xml:space="preserve">=&gt; for list of </w:t>
      </w:r>
      <w:r w:rsidR="008F1A70">
        <w:t xml:space="preserve">local </w:t>
      </w:r>
      <w:r>
        <w:t xml:space="preserve">volumes </w:t>
      </w:r>
    </w:p>
    <w:p w14:paraId="4369B3A6" w14:textId="57F30D2A" w:rsidR="00E968DD" w:rsidRDefault="001E3A13" w:rsidP="00E968DD">
      <w:pPr>
        <w:rPr>
          <w:color w:val="FF0000"/>
        </w:rPr>
      </w:pP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6117A" wp14:editId="3AD8CD7B">
                <wp:simplePos x="0" y="0"/>
                <wp:positionH relativeFrom="margin">
                  <wp:posOffset>1367624</wp:posOffset>
                </wp:positionH>
                <wp:positionV relativeFrom="paragraph">
                  <wp:posOffset>199749</wp:posOffset>
                </wp:positionV>
                <wp:extent cx="4349281" cy="7979"/>
                <wp:effectExtent l="0" t="0" r="32385" b="3048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281" cy="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C744E" id="Straight Connector 21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pt,15.75pt" to="45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E1C4F8" wp14:editId="114097BD">
                <wp:simplePos x="0" y="0"/>
                <wp:positionH relativeFrom="column">
                  <wp:posOffset>3021468</wp:posOffset>
                </wp:positionH>
                <wp:positionV relativeFrom="paragraph">
                  <wp:posOffset>285888</wp:posOffset>
                </wp:positionV>
                <wp:extent cx="257175" cy="323850"/>
                <wp:effectExtent l="0" t="0" r="6667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FD762" id="Straight Arrow Connector 201" o:spid="_x0000_s1026" type="#_x0000_t32" style="position:absolute;margin-left:237.9pt;margin-top:22.5pt;width:20.2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2Lm2D3gAAAAkBAAAPAAAAZHJz&#10;L2Rvd25yZXYueG1sTI/BTsMwEETvSPyDtUjcqNNCAg1xKoREjyAKB7i58daOGq+j2E0CX89ygtus&#10;ZjT7ptrMvhMjDrENpGC5yEAgNcG0ZBW8vz1d3YGISZPRXSBU8IURNvX5WaVLEyZ6xXGXrOASiqVW&#10;4FLqSylj49DruAg9EnuHMHid+BysNIOeuNx3cpVlhfS6Jf7gdI+PDpvj7uQVvNiP0a9o28rD+vN7&#10;a5/N0U1JqcuL+eEeRMI5/YXhF5/RoWamfTiRiaJTcHObM3pikfMmDuTL4hrEXsG6yEDWlfy/oP4B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di5tg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968DD" w:rsidRPr="00A5564C">
        <w:rPr>
          <w:color w:val="FF0000"/>
        </w:rPr>
        <w:t xml:space="preserve">docker volume </w:t>
      </w:r>
      <w:r w:rsidR="00E968DD">
        <w:rPr>
          <w:color w:val="FF0000"/>
        </w:rPr>
        <w:t xml:space="preserve">inspect </w:t>
      </w:r>
      <w:r w:rsidR="00E968DD" w:rsidRPr="00E968DD">
        <w:rPr>
          <w:color w:val="FF0000"/>
        </w:rPr>
        <w:t>0c9e6c74e525a6cfb8e55556d0e6d6e8a52236c4f6555eb667a69490be921e7d</w:t>
      </w:r>
      <w:r w:rsidR="00E968DD">
        <w:rPr>
          <w:color w:val="FF0000"/>
        </w:rPr>
        <w:t xml:space="preserve"> </w:t>
      </w:r>
    </w:p>
    <w:p w14:paraId="0C4189C4" w14:textId="265A3CDF" w:rsidR="00E968DD" w:rsidRPr="002D0F8C" w:rsidRDefault="00E968DD" w:rsidP="00E968DD">
      <w:pPr>
        <w:ind w:firstLine="720"/>
      </w:pPr>
      <w:r w:rsidRPr="00A5564C">
        <w:rPr>
          <w:color w:val="FF0000"/>
        </w:rPr>
        <w:t xml:space="preserve"> </w:t>
      </w:r>
      <w:r>
        <w:t xml:space="preserve">=&gt; list of local volumes </w:t>
      </w:r>
    </w:p>
    <w:p w14:paraId="6D08F8E6" w14:textId="76DFCAA2" w:rsidR="00E968DD" w:rsidRDefault="001E3A13" w:rsidP="006339EF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5A4249" wp14:editId="40C65D27">
                <wp:simplePos x="0" y="0"/>
                <wp:positionH relativeFrom="margin">
                  <wp:posOffset>2973153</wp:posOffset>
                </wp:positionH>
                <wp:positionV relativeFrom="paragraph">
                  <wp:posOffset>96272</wp:posOffset>
                </wp:positionV>
                <wp:extent cx="1231900" cy="269875"/>
                <wp:effectExtent l="0" t="0" r="25400" b="158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5DD0" w14:textId="2451CCA7" w:rsidR="001E3A13" w:rsidRDefault="001E3A13" w:rsidP="001E3A13">
                            <w:r>
                              <w:t>volum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4249" id="_x0000_s1040" type="#_x0000_t202" style="position:absolute;margin-left:234.1pt;margin-top:7.6pt;width:97pt;height:21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oZFQ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">
                <v:textbox>
                  <w:txbxContent>
                    <w:p w14:paraId="39115DD0" w14:textId="2451CCA7" w:rsidR="001E3A13" w:rsidRDefault="001E3A13" w:rsidP="001E3A13">
                      <w:r>
                        <w:t>volum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D8E4F" w14:textId="3FF91E14" w:rsidR="00552B48" w:rsidRPr="00552B48" w:rsidRDefault="00552B48" w:rsidP="00552B48"/>
    <w:p w14:paraId="5303B3A4" w14:textId="500F8B45" w:rsidR="00552B48" w:rsidRPr="00552B48" w:rsidRDefault="00552B48" w:rsidP="00552B48"/>
    <w:p w14:paraId="7F5EB718" w14:textId="6FA31C89" w:rsidR="00552B48" w:rsidRDefault="00552B48" w:rsidP="00552B48"/>
    <w:p w14:paraId="641B5019" w14:textId="33C1F197" w:rsidR="00552B48" w:rsidRDefault="00552B48" w:rsidP="00552B48">
      <w:pPr>
        <w:rPr>
          <w:color w:val="FF0000"/>
        </w:rPr>
      </w:pP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11524" wp14:editId="4064C099">
                <wp:simplePos x="0" y="0"/>
                <wp:positionH relativeFrom="margin">
                  <wp:posOffset>1367624</wp:posOffset>
                </wp:positionH>
                <wp:positionV relativeFrom="paragraph">
                  <wp:posOffset>199749</wp:posOffset>
                </wp:positionV>
                <wp:extent cx="4349281" cy="7979"/>
                <wp:effectExtent l="0" t="0" r="32385" b="3048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281" cy="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8EFE7" id="Straight Connector 21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pt,15.75pt" to="45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D8219" wp14:editId="76B4F516">
                <wp:simplePos x="0" y="0"/>
                <wp:positionH relativeFrom="column">
                  <wp:posOffset>3021468</wp:posOffset>
                </wp:positionH>
                <wp:positionV relativeFrom="paragraph">
                  <wp:posOffset>285888</wp:posOffset>
                </wp:positionV>
                <wp:extent cx="257175" cy="323850"/>
                <wp:effectExtent l="0" t="0" r="66675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E7E7C" id="Straight Arrow Connector 212" o:spid="_x0000_s1026" type="#_x0000_t32" style="position:absolute;margin-left:237.9pt;margin-top:22.5pt;width:20.25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2Lm2D3gAAAAkBAAAPAAAAZHJz&#10;L2Rvd25yZXYueG1sTI/BTsMwEETvSPyDtUjcqNNCAg1xKoREjyAKB7i58daOGq+j2E0CX89ygtus&#10;ZjT7ptrMvhMjDrENpGC5yEAgNcG0ZBW8vz1d3YGISZPRXSBU8IURNvX5WaVLEyZ6xXGXrOASiqVW&#10;4FLqSylj49DruAg9EnuHMHid+BysNIOeuNx3cpVlhfS6Jf7gdI+PDpvj7uQVvNiP0a9o28rD+vN7&#10;a5/N0U1JqcuL+eEeRMI5/YXhF5/RoWamfTiRiaJTcHObM3pikfMmDuTL4hrEXsG6yEDWlfy/oP4B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di5tg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A5564C">
        <w:rPr>
          <w:color w:val="FF0000"/>
        </w:rPr>
        <w:t xml:space="preserve">docker volume </w:t>
      </w:r>
      <w:r>
        <w:rPr>
          <w:color w:val="FF0000"/>
        </w:rPr>
        <w:t xml:space="preserve">rm </w:t>
      </w:r>
      <w:r w:rsidRPr="00E968DD">
        <w:rPr>
          <w:color w:val="FF0000"/>
        </w:rPr>
        <w:t>0c9e6c74e525a6cfb8e55556d0e6d6e8a52236c4f6555eb667a69490be921e7d</w:t>
      </w:r>
      <w:r>
        <w:rPr>
          <w:color w:val="FF0000"/>
        </w:rPr>
        <w:t xml:space="preserve"> </w:t>
      </w:r>
    </w:p>
    <w:p w14:paraId="06DCC3AD" w14:textId="63007758" w:rsidR="00552B48" w:rsidRPr="002D0F8C" w:rsidRDefault="00552B48" w:rsidP="00552B48">
      <w:pPr>
        <w:ind w:firstLine="720"/>
      </w:pPr>
      <w:r w:rsidRPr="00A5564C">
        <w:rPr>
          <w:color w:val="FF0000"/>
        </w:rPr>
        <w:t xml:space="preserve"> </w:t>
      </w:r>
      <w:r>
        <w:t>=&gt; for removing vol</w:t>
      </w:r>
      <w:r w:rsidR="00DA6789">
        <w:t>ume (one/more)</w:t>
      </w:r>
    </w:p>
    <w:p w14:paraId="5E4B693C" w14:textId="77777777" w:rsidR="00552B48" w:rsidRPr="002D0F8C" w:rsidRDefault="00552B48" w:rsidP="00552B48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2B3E83" wp14:editId="7109E242">
                <wp:simplePos x="0" y="0"/>
                <wp:positionH relativeFrom="margin">
                  <wp:posOffset>2973153</wp:posOffset>
                </wp:positionH>
                <wp:positionV relativeFrom="paragraph">
                  <wp:posOffset>96272</wp:posOffset>
                </wp:positionV>
                <wp:extent cx="1231900" cy="269875"/>
                <wp:effectExtent l="0" t="0" r="25400" b="158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BE69" w14:textId="77777777" w:rsidR="00552B48" w:rsidRDefault="00552B48" w:rsidP="00552B48">
                            <w:r>
                              <w:t>volum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3E83" id="_x0000_s1041" type="#_x0000_t202" style="position:absolute;margin-left:234.1pt;margin-top:7.6pt;width:97pt;height:21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TvFA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">
                <v:textbox>
                  <w:txbxContent>
                    <w:p w14:paraId="654FBE69" w14:textId="77777777" w:rsidR="00552B48" w:rsidRDefault="00552B48" w:rsidP="00552B48">
                      <w:r>
                        <w:t>volum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B63D7" w14:textId="77777777" w:rsidR="00DA6789" w:rsidRDefault="00DA6789" w:rsidP="00DA6789">
      <w:pPr>
        <w:rPr>
          <w:color w:val="FF0000"/>
        </w:rPr>
      </w:pPr>
    </w:p>
    <w:p w14:paraId="03D5A8B2" w14:textId="77777777" w:rsidR="00DA6789" w:rsidRDefault="00DA6789" w:rsidP="00DA6789">
      <w:pPr>
        <w:rPr>
          <w:color w:val="FF0000"/>
        </w:rPr>
      </w:pPr>
    </w:p>
    <w:p w14:paraId="07539F66" w14:textId="0FAE704D" w:rsidR="00DA6789" w:rsidRPr="00D04A1F" w:rsidRDefault="00DA6789" w:rsidP="00D04A1F">
      <w:pPr>
        <w:rPr>
          <w:color w:val="000000" w:themeColor="text1"/>
        </w:rPr>
      </w:pPr>
      <w:r w:rsidRPr="00A5564C">
        <w:rPr>
          <w:color w:val="FF0000"/>
        </w:rPr>
        <w:t xml:space="preserve">docker volume </w:t>
      </w:r>
      <w:r w:rsidR="00D04A1F">
        <w:rPr>
          <w:color w:val="FF0000"/>
        </w:rPr>
        <w:t xml:space="preserve">prune =&gt; </w:t>
      </w:r>
      <w:r w:rsidR="00D04A1F" w:rsidRPr="00D04A1F">
        <w:rPr>
          <w:color w:val="000000" w:themeColor="text1"/>
        </w:rPr>
        <w:t>remove all unused local volumes</w:t>
      </w:r>
    </w:p>
    <w:p w14:paraId="2E16CC92" w14:textId="63293CE0" w:rsidR="00DA6789" w:rsidRPr="002D0F8C" w:rsidRDefault="00DA6789" w:rsidP="00DA6789"/>
    <w:p w14:paraId="5F8AA7AF" w14:textId="77777777" w:rsidR="00552B48" w:rsidRPr="00552B48" w:rsidRDefault="00552B48" w:rsidP="00DA6789"/>
    <w:sectPr w:rsidR="00552B48" w:rsidRPr="00552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7195"/>
    <w:multiLevelType w:val="hybridMultilevel"/>
    <w:tmpl w:val="664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C6A"/>
    <w:multiLevelType w:val="hybridMultilevel"/>
    <w:tmpl w:val="1BC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39B"/>
    <w:multiLevelType w:val="hybridMultilevel"/>
    <w:tmpl w:val="B5A64174"/>
    <w:lvl w:ilvl="0" w:tplc="BD60BBFE"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05999464">
    <w:abstractNumId w:val="1"/>
  </w:num>
  <w:num w:numId="2" w16cid:durableId="1146362618">
    <w:abstractNumId w:val="0"/>
  </w:num>
  <w:num w:numId="3" w16cid:durableId="132608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TUzNjW3MDUwMjVR0lEKTi0uzszPAykwqwUA7AvZriwAAAA="/>
  </w:docVars>
  <w:rsids>
    <w:rsidRoot w:val="00E05699"/>
    <w:rsid w:val="00024C33"/>
    <w:rsid w:val="00072A7A"/>
    <w:rsid w:val="00086E45"/>
    <w:rsid w:val="000D32F5"/>
    <w:rsid w:val="000F7432"/>
    <w:rsid w:val="001E3A13"/>
    <w:rsid w:val="001F0C45"/>
    <w:rsid w:val="00240572"/>
    <w:rsid w:val="002D0F8C"/>
    <w:rsid w:val="0035460F"/>
    <w:rsid w:val="003F7EB5"/>
    <w:rsid w:val="004144AB"/>
    <w:rsid w:val="00457717"/>
    <w:rsid w:val="004802F8"/>
    <w:rsid w:val="00486FFF"/>
    <w:rsid w:val="004D119D"/>
    <w:rsid w:val="00552B48"/>
    <w:rsid w:val="006339EF"/>
    <w:rsid w:val="00655659"/>
    <w:rsid w:val="006B291F"/>
    <w:rsid w:val="006F63DD"/>
    <w:rsid w:val="007048E6"/>
    <w:rsid w:val="007664E8"/>
    <w:rsid w:val="007E687C"/>
    <w:rsid w:val="00860DBF"/>
    <w:rsid w:val="008762EB"/>
    <w:rsid w:val="008C6F0A"/>
    <w:rsid w:val="008F1A70"/>
    <w:rsid w:val="009038DF"/>
    <w:rsid w:val="009075F1"/>
    <w:rsid w:val="00987539"/>
    <w:rsid w:val="009B1B87"/>
    <w:rsid w:val="009E4B93"/>
    <w:rsid w:val="00A02244"/>
    <w:rsid w:val="00A3668E"/>
    <w:rsid w:val="00A37E99"/>
    <w:rsid w:val="00A5564C"/>
    <w:rsid w:val="00A66962"/>
    <w:rsid w:val="00A6703F"/>
    <w:rsid w:val="00A921CF"/>
    <w:rsid w:val="00B1061C"/>
    <w:rsid w:val="00B66F7B"/>
    <w:rsid w:val="00B8669E"/>
    <w:rsid w:val="00C44A1C"/>
    <w:rsid w:val="00C51626"/>
    <w:rsid w:val="00C903AE"/>
    <w:rsid w:val="00D04A1F"/>
    <w:rsid w:val="00D127EA"/>
    <w:rsid w:val="00D51D34"/>
    <w:rsid w:val="00D97BA5"/>
    <w:rsid w:val="00DA6789"/>
    <w:rsid w:val="00DB4A0C"/>
    <w:rsid w:val="00DC5560"/>
    <w:rsid w:val="00E05699"/>
    <w:rsid w:val="00E70B49"/>
    <w:rsid w:val="00E968DD"/>
    <w:rsid w:val="00EB27C6"/>
    <w:rsid w:val="00EE0DDB"/>
    <w:rsid w:val="00F524A0"/>
    <w:rsid w:val="00FD10C3"/>
    <w:rsid w:val="00FE362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51</cp:revision>
  <dcterms:created xsi:type="dcterms:W3CDTF">2022-05-10T05:11:00Z</dcterms:created>
  <dcterms:modified xsi:type="dcterms:W3CDTF">2022-06-14T09:27:00Z</dcterms:modified>
</cp:coreProperties>
</file>